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人生叫淡定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人生叫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04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一种人生叫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